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E072F6" w:rsidR="00DF4FD8" w:rsidRPr="00A410FF" w:rsidRDefault="00567F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6A6919" w:rsidR="00222997" w:rsidRPr="0078428F" w:rsidRDefault="00567F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CD8E97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72B911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A49E3F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967090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B76963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6E021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94159D" w:rsidR="00222997" w:rsidRPr="00927C1B" w:rsidRDefault="00567F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70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AFA5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166DAE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B5791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4A9611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55A2E1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7AF227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36B8C1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EBF101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572872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3E004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71758C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73D04E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CD0F77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EE5178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2D7849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AFCD77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8D835D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07FFA7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B7D6A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0D1BCD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E17025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23E6E6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6C8A90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B84A6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3D13E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266B05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450E19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2D52BB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CAC154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201657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08B6B6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7495A1" w:rsidR="0041001E" w:rsidRPr="004B120E" w:rsidRDefault="00567F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D1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53C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7F2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3 Calendar</dc:title>
  <dc:subject>Free printable July 1603 Calendar</dc:subject>
  <dc:creator>General Blue Corporation</dc:creator>
  <keywords>July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